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7DE15" w14:textId="77777777" w:rsidR="006D0F8B" w:rsidRPr="00656426" w:rsidRDefault="006D0F8B"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6FCFD113" w14:textId="77777777" w:rsidR="006D0F8B" w:rsidRPr="00656426" w:rsidRDefault="006D0F8B"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1294B313" w14:textId="77777777" w:rsidR="006D0F8B" w:rsidRDefault="006D0F8B" w:rsidP="00B8623B">
      <w:pPr>
        <w:spacing w:before="240" w:after="120"/>
        <w:jc w:val="center"/>
        <w:rPr>
          <w:rFonts w:asciiTheme="minorHAnsi" w:hAnsiTheme="minorHAnsi" w:cstheme="minorHAnsi"/>
          <w:b/>
          <w:sz w:val="22"/>
          <w:szCs w:val="22"/>
        </w:rPr>
      </w:pPr>
    </w:p>
    <w:p w14:paraId="6DA6AC67" w14:textId="77777777" w:rsidR="006D0F8B" w:rsidRPr="00656426" w:rsidRDefault="006D0F8B"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Pr>
          <w:rFonts w:asciiTheme="minorHAnsi" w:hAnsiTheme="minorHAnsi" w:cstheme="minorHAnsi"/>
          <w:sz w:val="22"/>
          <w:szCs w:val="22"/>
        </w:rPr>
        <w:t>zákona č. 130/2002 Sb.</w:t>
      </w:r>
    </w:p>
    <w:p w14:paraId="2E30D6B7" w14:textId="77777777" w:rsidR="006D0F8B" w:rsidRPr="00656426" w:rsidRDefault="006D0F8B"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22AA0885" w14:textId="77777777" w:rsidR="006D0F8B" w:rsidRPr="00656426" w:rsidRDefault="006D0F8B"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70158837" w14:textId="77777777" w:rsidR="006D0F8B" w:rsidRPr="00656426" w:rsidRDefault="006D0F8B"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0517A523" w14:textId="77777777" w:rsidR="006D0F8B" w:rsidRPr="00656426" w:rsidRDefault="006D0F8B"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7726ECA1" w14:textId="77777777" w:rsidR="006D0F8B" w:rsidRPr="00656426" w:rsidRDefault="006D0F8B"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6D0F8B" w:rsidRPr="00656426" w14:paraId="38606D1B" w14:textId="77777777" w:rsidTr="00535DB3">
        <w:tc>
          <w:tcPr>
            <w:tcW w:w="284" w:type="dxa"/>
          </w:tcPr>
          <w:p w14:paraId="2B50D02E" w14:textId="77777777" w:rsidR="006D0F8B" w:rsidRPr="00656426" w:rsidRDefault="006D0F8B"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564F3992" w14:textId="77777777" w:rsidR="006D0F8B" w:rsidRPr="00656426" w:rsidRDefault="006D0F8B"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6D0F8B" w:rsidRPr="00656426" w14:paraId="0FE29B7F" w14:textId="77777777" w:rsidTr="00535DB3">
        <w:tc>
          <w:tcPr>
            <w:tcW w:w="284" w:type="dxa"/>
          </w:tcPr>
          <w:p w14:paraId="66468131" w14:textId="77777777" w:rsidR="006D0F8B" w:rsidRPr="00656426" w:rsidRDefault="006D0F8B"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39D73395" w14:textId="77777777" w:rsidR="006D0F8B" w:rsidRPr="00656426" w:rsidRDefault="006D0F8B"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6D0F8B" w:rsidRPr="00656426" w14:paraId="2A09FF81" w14:textId="77777777" w:rsidTr="00535DB3">
        <w:tc>
          <w:tcPr>
            <w:tcW w:w="284" w:type="dxa"/>
          </w:tcPr>
          <w:p w14:paraId="03740BBE" w14:textId="77777777" w:rsidR="006D0F8B" w:rsidRPr="00656426" w:rsidRDefault="006D0F8B"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15F318C5" w14:textId="77777777" w:rsidR="006D0F8B" w:rsidRPr="00656426" w:rsidRDefault="006D0F8B"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6D0F8B" w:rsidRPr="00656426" w14:paraId="1948FFF4" w14:textId="77777777" w:rsidTr="00535DB3">
        <w:tc>
          <w:tcPr>
            <w:tcW w:w="284" w:type="dxa"/>
          </w:tcPr>
          <w:p w14:paraId="5C9BCBB5" w14:textId="77777777" w:rsidR="006D0F8B" w:rsidRPr="00656426" w:rsidRDefault="006D0F8B"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5FE2C268" w14:textId="77777777" w:rsidR="006D0F8B" w:rsidRPr="00656426" w:rsidRDefault="006D0F8B"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208FE3E6" w14:textId="77777777" w:rsidR="006D0F8B" w:rsidRPr="00656426" w:rsidRDefault="006D0F8B"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4B26A122" w14:textId="77777777" w:rsidR="006D0F8B" w:rsidRPr="00656426" w:rsidRDefault="006D0F8B"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4006022" w14:textId="77777777" w:rsidR="006D0F8B" w:rsidRDefault="006D0F8B"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3D74B678" w14:textId="77777777" w:rsidR="006D0F8B" w:rsidRPr="006715B5" w:rsidRDefault="006D0F8B" w:rsidP="006715B5">
      <w:pPr>
        <w:tabs>
          <w:tab w:val="num" w:pos="851"/>
        </w:tabs>
        <w:ind w:left="567"/>
        <w:jc w:val="both"/>
        <w:rPr>
          <w:rFonts w:asciiTheme="minorHAnsi" w:hAnsiTheme="minorHAnsi" w:cstheme="minorHAnsi"/>
          <w:sz w:val="22"/>
          <w:szCs w:val="22"/>
        </w:rPr>
      </w:pPr>
    </w:p>
    <w:p w14:paraId="4188E353" w14:textId="77777777" w:rsidR="006D0F8B" w:rsidRDefault="006D0F8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B85B6CD" w14:textId="77777777" w:rsidR="006D0F8B" w:rsidRDefault="006D0F8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13C2B389" w14:textId="77777777" w:rsidR="006D0F8B" w:rsidRDefault="006D0F8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F6E592D" w14:textId="77777777" w:rsidR="006D0F8B" w:rsidRDefault="006D0F8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375FD4FC" w14:textId="77777777" w:rsidR="006D0F8B" w:rsidRDefault="006D0F8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727AA5E1" w14:textId="77777777" w:rsidR="006D0F8B" w:rsidRDefault="006D0F8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663A9CE0" w14:textId="77777777" w:rsidR="006D0F8B" w:rsidRDefault="006D0F8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71A12C31" w14:textId="77777777" w:rsidR="006D0F8B" w:rsidRPr="00B75E87" w:rsidRDefault="006D0F8B" w:rsidP="00B75E87">
      <w:pPr>
        <w:tabs>
          <w:tab w:val="num" w:pos="851"/>
        </w:tabs>
        <w:ind w:left="617"/>
        <w:jc w:val="both"/>
        <w:rPr>
          <w:rFonts w:asciiTheme="minorHAnsi" w:hAnsiTheme="minorHAnsi" w:cstheme="minorHAnsi"/>
          <w:sz w:val="22"/>
          <w:szCs w:val="22"/>
        </w:rPr>
      </w:pPr>
    </w:p>
    <w:p w14:paraId="4F294671" w14:textId="77777777" w:rsidR="006D0F8B" w:rsidRPr="008353BF" w:rsidRDefault="006D0F8B"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7D803397" w14:textId="77777777" w:rsidR="006D0F8B" w:rsidRPr="00656426" w:rsidRDefault="006D0F8B" w:rsidP="009B2B82">
      <w:pPr>
        <w:pStyle w:val="Odstavecseseznamem"/>
        <w:tabs>
          <w:tab w:val="num" w:pos="851"/>
        </w:tabs>
        <w:ind w:left="851" w:hanging="284"/>
        <w:jc w:val="both"/>
        <w:rPr>
          <w:rFonts w:asciiTheme="minorHAnsi" w:hAnsiTheme="minorHAnsi" w:cstheme="minorHAnsi"/>
          <w:sz w:val="22"/>
          <w:szCs w:val="22"/>
        </w:rPr>
      </w:pPr>
    </w:p>
    <w:p w14:paraId="3A482031" w14:textId="77777777" w:rsidR="006D0F8B" w:rsidRDefault="006D0F8B"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7C07C6D9" w14:textId="77777777" w:rsidR="006D0F8B" w:rsidRPr="008353BF" w:rsidRDefault="006D0F8B" w:rsidP="008353BF">
      <w:pPr>
        <w:tabs>
          <w:tab w:val="num" w:pos="851"/>
        </w:tabs>
        <w:ind w:left="567"/>
        <w:jc w:val="both"/>
        <w:rPr>
          <w:rFonts w:asciiTheme="minorHAnsi" w:hAnsiTheme="minorHAnsi" w:cstheme="minorHAnsi"/>
          <w:sz w:val="22"/>
          <w:szCs w:val="22"/>
        </w:rPr>
      </w:pPr>
    </w:p>
    <w:p w14:paraId="516464DF" w14:textId="77777777" w:rsidR="006D0F8B" w:rsidRDefault="006D0F8B"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137EAA89" w14:textId="77777777" w:rsidR="006D0F8B" w:rsidRDefault="006D0F8B"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7D611658" w14:textId="77777777" w:rsidR="006D0F8B" w:rsidRDefault="006D0F8B"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10A3203D" w14:textId="77777777" w:rsidR="006D0F8B" w:rsidRDefault="006D0F8B"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D1877C9" w14:textId="77777777" w:rsidR="006D0F8B" w:rsidRDefault="006D0F8B"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0EB839A2" w14:textId="77777777" w:rsidR="006D0F8B" w:rsidRDefault="006D0F8B"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C87A6A3" w14:textId="77777777" w:rsidR="006D0F8B" w:rsidRPr="00B75E87" w:rsidRDefault="006D0F8B" w:rsidP="00B75E87">
      <w:pPr>
        <w:ind w:left="131"/>
        <w:jc w:val="both"/>
        <w:rPr>
          <w:rFonts w:asciiTheme="minorHAnsi" w:hAnsiTheme="minorHAnsi" w:cstheme="minorHAnsi"/>
          <w:sz w:val="22"/>
          <w:szCs w:val="22"/>
        </w:rPr>
      </w:pPr>
    </w:p>
    <w:p w14:paraId="0B108A31" w14:textId="77777777" w:rsidR="006D0F8B" w:rsidRPr="00B75E87" w:rsidRDefault="006D0F8B"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14923E83" w14:textId="77777777" w:rsidR="006D0F8B" w:rsidRPr="00656426" w:rsidRDefault="006D0F8B" w:rsidP="009B2B82">
      <w:pPr>
        <w:pStyle w:val="Odstavecseseznamem"/>
        <w:rPr>
          <w:rFonts w:asciiTheme="minorHAnsi" w:hAnsiTheme="minorHAnsi" w:cstheme="minorHAnsi"/>
          <w:sz w:val="22"/>
          <w:szCs w:val="22"/>
        </w:rPr>
      </w:pPr>
    </w:p>
    <w:p w14:paraId="4974F0B8" w14:textId="77777777" w:rsidR="006D0F8B" w:rsidRPr="00656426" w:rsidRDefault="006D0F8B"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2643A779" w14:textId="77777777" w:rsidR="006D0F8B" w:rsidRPr="00656426" w:rsidRDefault="006D0F8B" w:rsidP="009B2B82">
      <w:pPr>
        <w:pStyle w:val="Odstavecseseznamem"/>
        <w:rPr>
          <w:rFonts w:asciiTheme="minorHAnsi" w:hAnsiTheme="minorHAnsi" w:cstheme="minorHAnsi"/>
          <w:sz w:val="22"/>
          <w:szCs w:val="22"/>
        </w:rPr>
      </w:pPr>
    </w:p>
    <w:p w14:paraId="0C7CA4A0" w14:textId="77777777" w:rsidR="006D0F8B" w:rsidRPr="00656426" w:rsidRDefault="006D0F8B"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24C45589" w14:textId="77777777" w:rsidR="006D0F8B" w:rsidRPr="00656426" w:rsidRDefault="006D0F8B"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1B122038" w14:textId="77777777" w:rsidR="006D0F8B" w:rsidRPr="00656426" w:rsidRDefault="006D0F8B"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216AC7B5" w14:textId="77777777" w:rsidR="006D0F8B" w:rsidRPr="00656426" w:rsidRDefault="006D0F8B"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87C298C" w14:textId="77777777" w:rsidR="006D0F8B" w:rsidRPr="00656426" w:rsidRDefault="006D0F8B"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6E529B93" w14:textId="77777777" w:rsidR="006D0F8B" w:rsidRPr="00656426" w:rsidRDefault="006D0F8B"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72274DAF" w14:textId="35BC5C60" w:rsidR="006D0F8B" w:rsidRDefault="006D0F8B"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6D0F8B" w:rsidSect="006D0F8B">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68DC395E" w14:textId="77777777" w:rsidR="006D0F8B" w:rsidRPr="00053CB6" w:rsidRDefault="006D0F8B" w:rsidP="006D0F8B">
      <w:pPr>
        <w:tabs>
          <w:tab w:val="left" w:pos="567"/>
        </w:tabs>
        <w:spacing w:before="240" w:after="120"/>
        <w:ind w:left="567"/>
        <w:jc w:val="both"/>
        <w:rPr>
          <w:rFonts w:asciiTheme="minorHAnsi" w:hAnsiTheme="minorHAnsi" w:cstheme="minorHAnsi"/>
          <w:b/>
          <w:sz w:val="22"/>
          <w:szCs w:val="22"/>
        </w:rPr>
      </w:pPr>
    </w:p>
    <w:sectPr w:rsidR="006D0F8B" w:rsidRPr="00053CB6" w:rsidSect="006D0F8B">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F29C" w14:textId="77777777" w:rsidR="00732BBE" w:rsidRDefault="00732BBE" w:rsidP="00B8623B">
      <w:r>
        <w:separator/>
      </w:r>
    </w:p>
  </w:endnote>
  <w:endnote w:type="continuationSeparator" w:id="0">
    <w:p w14:paraId="341178C7" w14:textId="77777777" w:rsidR="00732BBE" w:rsidRDefault="00732BBE"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8531" w14:textId="77777777" w:rsidR="00732BBE" w:rsidRDefault="00732BBE" w:rsidP="00B8623B">
      <w:r>
        <w:separator/>
      </w:r>
    </w:p>
  </w:footnote>
  <w:footnote w:type="continuationSeparator" w:id="0">
    <w:p w14:paraId="4993F02D" w14:textId="77777777" w:rsidR="00732BBE" w:rsidRDefault="00732BBE" w:rsidP="00B8623B">
      <w:r>
        <w:continuationSeparator/>
      </w:r>
    </w:p>
  </w:footnote>
  <w:footnote w:id="1">
    <w:p w14:paraId="659B7828" w14:textId="77777777" w:rsidR="006D0F8B" w:rsidRPr="0052362F" w:rsidRDefault="006D0F8B"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185D7EAF" w14:textId="77777777" w:rsidR="006D0F8B" w:rsidRDefault="006D0F8B"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6879" w14:textId="77777777" w:rsidR="006D0F8B" w:rsidRPr="00F164B4" w:rsidRDefault="006D0F8B"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009</w:t>
    </w:r>
  </w:p>
  <w:p w14:paraId="67A1CC09" w14:textId="77777777" w:rsidR="006D0F8B" w:rsidRPr="00BC77E4" w:rsidRDefault="006D0F8B"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2</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6406"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3F79FF">
      <w:rPr>
        <w:rFonts w:asciiTheme="minorHAnsi" w:hAnsiTheme="minorHAnsi" w:cstheme="minorHAnsi"/>
        <w:i/>
        <w:iCs/>
        <w:noProof/>
        <w:sz w:val="22"/>
        <w:szCs w:val="22"/>
      </w:rPr>
      <w:t>«Kód</w:t>
    </w:r>
    <w:proofErr w:type="gramEnd"/>
    <w:r w:rsidR="003F79FF">
      <w:rPr>
        <w:rFonts w:asciiTheme="minorHAnsi" w:hAnsiTheme="minorHAnsi" w:cstheme="minorHAnsi"/>
        <w:i/>
        <w:iCs/>
        <w:noProof/>
        <w:sz w:val="22"/>
        <w:szCs w:val="22"/>
      </w:rPr>
      <w:t>»</w:t>
    </w:r>
  </w:p>
  <w:p w14:paraId="193BE4E4"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3F79FF">
      <w:rPr>
        <w:rFonts w:asciiTheme="minorHAnsi" w:hAnsiTheme="minorHAnsi" w:cstheme="minorHAnsi"/>
        <w:i/>
        <w:iCs/>
        <w:noProof/>
        <w:color w:val="222222"/>
        <w:sz w:val="22"/>
        <w:szCs w:val="22"/>
      </w:rPr>
      <w:t>«Č</w:t>
    </w:r>
    <w:proofErr w:type="gramEnd"/>
    <w:r w:rsidR="003F79FF">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32376C"/>
    <w:rsid w:val="0033420C"/>
    <w:rsid w:val="003501C4"/>
    <w:rsid w:val="00366F79"/>
    <w:rsid w:val="00371F30"/>
    <w:rsid w:val="0038105F"/>
    <w:rsid w:val="003F79FF"/>
    <w:rsid w:val="00422E26"/>
    <w:rsid w:val="00433679"/>
    <w:rsid w:val="004444BF"/>
    <w:rsid w:val="004508A7"/>
    <w:rsid w:val="00461324"/>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D0F8B"/>
    <w:rsid w:val="006E48E7"/>
    <w:rsid w:val="0072782D"/>
    <w:rsid w:val="00732BBE"/>
    <w:rsid w:val="0076568E"/>
    <w:rsid w:val="00784ECC"/>
    <w:rsid w:val="007925FB"/>
    <w:rsid w:val="007A6C3A"/>
    <w:rsid w:val="007B2448"/>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77C2F"/>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35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3:36:00Z</dcterms:created>
  <dcterms:modified xsi:type="dcterms:W3CDTF">2025-01-29T13:37:00Z</dcterms:modified>
</cp:coreProperties>
</file>